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403FD7F1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B174C">
        <w:rPr>
          <w:rFonts w:ascii="GHEA Grapalat" w:hAnsi="GHEA Grapalat" w:cs="Sylfaen"/>
          <w:b/>
          <w:sz w:val="20"/>
          <w:lang w:val="hy-AM"/>
        </w:rPr>
        <w:t>ԱՊ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FE43E1">
        <w:rPr>
          <w:rFonts w:ascii="GHEA Grapalat" w:hAnsi="GHEA Grapalat" w:cs="Sylfaen"/>
          <w:b/>
          <w:sz w:val="20"/>
          <w:lang w:val="hy-AM"/>
        </w:rPr>
        <w:t>16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3E1B1188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2E348D">
        <w:rPr>
          <w:rFonts w:ascii="GHEA Grapalat" w:hAnsi="GHEA Grapalat" w:cs="Sylfaen"/>
          <w:b/>
          <w:sz w:val="20"/>
          <w:lang w:val="hy-AM"/>
        </w:rPr>
        <w:t>Ա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Պ</w:t>
      </w:r>
      <w:r w:rsidR="002E348D">
        <w:rPr>
          <w:rFonts w:ascii="GHEA Grapalat" w:hAnsi="GHEA Grapalat" w:cs="Sylfaen"/>
          <w:b/>
          <w:sz w:val="20"/>
          <w:lang w:val="hy-AM"/>
        </w:rPr>
        <w:t>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FE43E1">
        <w:rPr>
          <w:rFonts w:ascii="GHEA Grapalat" w:hAnsi="GHEA Grapalat" w:cs="Sylfaen"/>
          <w:b/>
          <w:sz w:val="20"/>
          <w:lang w:val="hy-AM"/>
        </w:rPr>
        <w:t>16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596DB5B0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</w:t>
      </w:r>
      <w:r w:rsidR="00FE43E1">
        <w:rPr>
          <w:rFonts w:ascii="Arial" w:hAnsi="Arial" w:cs="Arial"/>
          <w:color w:val="000000"/>
          <w:sz w:val="20"/>
          <w:lang w:val="hy-AM"/>
        </w:rPr>
        <w:t>Թեհրան</w:t>
      </w:r>
      <w:r w:rsidR="008458A5">
        <w:rPr>
          <w:rFonts w:ascii="Arial" w:hAnsi="Arial" w:cs="Arial"/>
          <w:color w:val="000000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40A8272A" w:rsidR="003B63D5" w:rsidRPr="002F1A7D" w:rsidRDefault="003B63D5" w:rsidP="00FE43E1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FE43E1">
              <w:rPr>
                <w:rFonts w:ascii="Sylfaen" w:hAnsi="Sylfaen"/>
                <w:sz w:val="20"/>
              </w:rPr>
              <w:t>NIK ANDISH ARARAT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FE43E1">
              <w:rPr>
                <w:rFonts w:ascii="Sylfaen" w:hAnsi="Sylfaen"/>
                <w:sz w:val="20"/>
              </w:rPr>
              <w:t>CO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FE43E1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2A3C2328" w:rsidR="003B63D5" w:rsidRPr="002F1A7D" w:rsidRDefault="00FE43E1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NIK ANDISH ARARAT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</w:rPr>
              <w:t>CO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2A0414E5" w:rsidR="003B63D5" w:rsidRPr="00FE43E1" w:rsidRDefault="00FE43E1" w:rsidP="00D36523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2080.0</w:t>
            </w:r>
          </w:p>
        </w:tc>
      </w:tr>
    </w:tbl>
    <w:p w14:paraId="7C3F66F2" w14:textId="77777777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7B1EC1C4" w:rsidR="007337AD" w:rsidRPr="00C92879" w:rsidRDefault="00FE43E1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ննա Մելքոնյան</w:t>
      </w:r>
      <w:r w:rsidR="007337AD">
        <w:rPr>
          <w:rFonts w:ascii="GHEA Grapalat" w:hAnsi="GHEA Grapalat"/>
          <w:b/>
          <w:sz w:val="20"/>
          <w:lang w:val="hy-AM"/>
        </w:rPr>
        <w:t>:</w:t>
      </w:r>
    </w:p>
    <w:p w14:paraId="3E0CAFFC" w14:textId="77777777" w:rsidR="007337AD" w:rsidRDefault="007337AD" w:rsidP="007337AD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7C83855" w14:textId="33EF4662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FE43E1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FE43E1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FE43E1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FE43E1">
        <w:rPr>
          <w:rFonts w:ascii="GHEA Grapalat" w:hAnsi="GHEA Grapalat"/>
          <w:i/>
          <w:lang w:val="hy-AM"/>
        </w:rPr>
        <w:t>56</w:t>
      </w:r>
      <w:bookmarkStart w:id="0" w:name="_GoBack"/>
      <w:bookmarkEnd w:id="0"/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40C6" w14:textId="77777777" w:rsidR="002B1550" w:rsidRDefault="002B1550" w:rsidP="005A404D">
      <w:r>
        <w:separator/>
      </w:r>
    </w:p>
  </w:endnote>
  <w:endnote w:type="continuationSeparator" w:id="0">
    <w:p w14:paraId="7A3269AD" w14:textId="77777777" w:rsidR="002B1550" w:rsidRDefault="002B1550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C43B" w14:textId="77777777" w:rsidR="002B1550" w:rsidRDefault="002B1550" w:rsidP="005A404D">
      <w:r>
        <w:separator/>
      </w:r>
    </w:p>
  </w:footnote>
  <w:footnote w:type="continuationSeparator" w:id="0">
    <w:p w14:paraId="46311A99" w14:textId="77777777" w:rsidR="002B1550" w:rsidRDefault="002B1550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B0DEC"/>
    <w:rsid w:val="00145270"/>
    <w:rsid w:val="001A570A"/>
    <w:rsid w:val="002B1550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B4734"/>
    <w:rsid w:val="008B6784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C747EB"/>
    <w:rsid w:val="00C81E57"/>
    <w:rsid w:val="00CC3198"/>
    <w:rsid w:val="00D36523"/>
    <w:rsid w:val="00D37EE3"/>
    <w:rsid w:val="00D64221"/>
    <w:rsid w:val="00DF63E5"/>
    <w:rsid w:val="00E1015E"/>
    <w:rsid w:val="00E21C55"/>
    <w:rsid w:val="00E73143"/>
    <w:rsid w:val="00EC5D05"/>
    <w:rsid w:val="00F11E47"/>
    <w:rsid w:val="00FE43E1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1035-FE6F-453A-A5C8-8C2E6FD2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3-28T09:02:00Z</dcterms:created>
  <dcterms:modified xsi:type="dcterms:W3CDTF">2023-04-19T12:04:00Z</dcterms:modified>
</cp:coreProperties>
</file>